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75" w:rsidRDefault="004A1475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STAV Project P</w:t>
            </w:r>
            <w:r w:rsidR="00381C06">
              <w:rPr>
                <w:b/>
                <w:bCs/>
                <w:sz w:val="18"/>
                <w:szCs w:val="18"/>
              </w:rPr>
              <w:t>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esenská 623/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0822D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 00 Prah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1724D9">
              <w:rPr>
                <w:sz w:val="18"/>
                <w:szCs w:val="18"/>
              </w:rPr>
              <w:t xml:space="preserve">    </w:t>
            </w:r>
            <w:r w:rsidR="000822DF">
              <w:rPr>
                <w:sz w:val="18"/>
                <w:szCs w:val="18"/>
              </w:rPr>
              <w:t>070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74E60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724D9">
              <w:rPr>
                <w:sz w:val="18"/>
                <w:szCs w:val="18"/>
              </w:rPr>
              <w:t>CZ070</w:t>
            </w:r>
            <w:r w:rsidR="000822DF">
              <w:rPr>
                <w:sz w:val="18"/>
                <w:szCs w:val="18"/>
              </w:rPr>
              <w:t>5388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 xml:space="preserve">CZ </w:t>
            </w:r>
            <w:proofErr w:type="gramStart"/>
            <w:r w:rsidR="00E97547" w:rsidRPr="00783093">
              <w:rPr>
                <w:sz w:val="18"/>
                <w:szCs w:val="18"/>
              </w:rPr>
              <w:t>00064581                CZ</w:t>
            </w:r>
            <w:proofErr w:type="gramEnd"/>
            <w:r w:rsidR="00E97547"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0822DF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E87113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</w:t>
            </w:r>
            <w:proofErr w:type="gramStart"/>
            <w:r w:rsidRPr="00783093">
              <w:rPr>
                <w:sz w:val="18"/>
                <w:szCs w:val="18"/>
              </w:rPr>
              <w:t>osoba</w:t>
            </w:r>
            <w:proofErr w:type="gramEnd"/>
            <w:r w:rsidRPr="00783093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020228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90059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2B1C03">
        <w:rPr>
          <w:rFonts w:ascii="Times New Roman" w:hAnsi="Times New Roman" w:cs="Times New Roman"/>
          <w:sz w:val="22"/>
          <w:szCs w:val="22"/>
        </w:rPr>
        <w:t>e-Hl.m.Praha,</w:t>
      </w:r>
      <w:r w:rsidR="00CA4C73">
        <w:rPr>
          <w:rFonts w:ascii="Times New Roman" w:hAnsi="Times New Roman" w:cs="Times New Roman"/>
          <w:sz w:val="22"/>
          <w:szCs w:val="22"/>
        </w:rPr>
        <w:t xml:space="preserve"> </w:t>
      </w:r>
      <w:r w:rsidR="0086133F">
        <w:rPr>
          <w:rFonts w:ascii="Times New Roman" w:hAnsi="Times New Roman" w:cs="Times New Roman"/>
          <w:sz w:val="22"/>
          <w:szCs w:val="22"/>
        </w:rPr>
        <w:t>Strojírenská 386</w:t>
      </w:r>
      <w:r w:rsidR="002B1C03">
        <w:rPr>
          <w:rFonts w:ascii="Times New Roman" w:hAnsi="Times New Roman" w:cs="Times New Roman"/>
          <w:sz w:val="22"/>
          <w:szCs w:val="22"/>
        </w:rPr>
        <w:t xml:space="preserve"> </w:t>
      </w:r>
      <w:r w:rsidR="00F90059">
        <w:rPr>
          <w:rFonts w:ascii="Times New Roman" w:hAnsi="Times New Roman" w:cs="Times New Roman"/>
          <w:sz w:val="22"/>
          <w:szCs w:val="22"/>
        </w:rPr>
        <w:t xml:space="preserve">, </w:t>
      </w:r>
      <w:r w:rsidR="001371EB">
        <w:rPr>
          <w:rFonts w:ascii="Times New Roman" w:hAnsi="Times New Roman" w:cs="Times New Roman"/>
          <w:sz w:val="22"/>
          <w:szCs w:val="22"/>
        </w:rPr>
        <w:t xml:space="preserve">Praha  – </w:t>
      </w:r>
      <w:r w:rsidR="0086133F">
        <w:rPr>
          <w:rFonts w:ascii="Times New Roman" w:hAnsi="Times New Roman" w:cs="Times New Roman"/>
          <w:sz w:val="22"/>
          <w:szCs w:val="22"/>
        </w:rPr>
        <w:t>Zličín</w:t>
      </w:r>
      <w:r w:rsidR="001371EB">
        <w:rPr>
          <w:rFonts w:ascii="Times New Roman" w:hAnsi="Times New Roman" w:cs="Times New Roman"/>
          <w:sz w:val="22"/>
          <w:szCs w:val="22"/>
        </w:rPr>
        <w:t xml:space="preserve">, </w:t>
      </w:r>
      <w:r w:rsidR="00D33FF4">
        <w:rPr>
          <w:rFonts w:ascii="Times New Roman" w:hAnsi="Times New Roman" w:cs="Times New Roman"/>
          <w:sz w:val="22"/>
          <w:szCs w:val="22"/>
        </w:rPr>
        <w:t>oprava sociálního zařízení /sprchy/</w:t>
      </w:r>
      <w:r w:rsidR="00F9005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86133F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6D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55.114,99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5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D33FF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BF3D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  <w:r w:rsidR="00D33F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8.267,25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D33FF4" w:rsidP="00D77A2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63.382,24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F7292E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hotovitel je oprávněn provádět dílčí fakturaci podle skutečně provedených prací odsouhlasených objednatelem. Vypořádání celkové ceny díla  provede zhotovitel po jeho dokončení a předání objednateli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</w:t>
      </w:r>
      <w:r w:rsidR="009F2135">
        <w:rPr>
          <w:rFonts w:ascii="Times New Roman" w:hAnsi="Times New Roman" w:cs="Times New Roman"/>
          <w:bCs/>
          <w:sz w:val="22"/>
          <w:szCs w:val="22"/>
        </w:rPr>
        <w:t>toviteli právo vystavit</w:t>
      </w:r>
      <w:r>
        <w:rPr>
          <w:rFonts w:ascii="Times New Roman" w:hAnsi="Times New Roman" w:cs="Times New Roman"/>
          <w:bCs/>
          <w:sz w:val="22"/>
          <w:szCs w:val="22"/>
        </w:rPr>
        <w:t xml:space="preserve"> konečnou 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faktur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</w:t>
      </w: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375474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  <w:r w:rsidR="009F213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F2135">
        <w:rPr>
          <w:rFonts w:ascii="Arial" w:hAnsi="Arial" w:cs="Arial"/>
          <w:color w:val="5A6168"/>
        </w:rPr>
        <w:t> </w:t>
      </w:r>
      <w:r w:rsidR="009F2135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F7292E">
        <w:rPr>
          <w:rFonts w:ascii="Times New Roman" w:hAnsi="Times New Roman" w:cs="Times New Roman"/>
          <w:bCs/>
          <w:sz w:val="22"/>
          <w:szCs w:val="22"/>
        </w:rPr>
        <w:t xml:space="preserve"> nejpozději do </w:t>
      </w:r>
      <w:r w:rsidR="00546AC7">
        <w:rPr>
          <w:rFonts w:ascii="Times New Roman" w:hAnsi="Times New Roman" w:cs="Times New Roman"/>
          <w:bCs/>
          <w:sz w:val="22"/>
          <w:szCs w:val="22"/>
        </w:rPr>
        <w:t>15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D33FF4">
        <w:rPr>
          <w:rFonts w:ascii="Times New Roman" w:hAnsi="Times New Roman" w:cs="Times New Roman"/>
          <w:sz w:val="22"/>
          <w:szCs w:val="22"/>
        </w:rPr>
        <w:t>14.4.2022</w:t>
      </w:r>
    </w:p>
    <w:p w:rsidR="001A54D1" w:rsidRPr="002C061E" w:rsidRDefault="001A54D1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451B68" w:rsidRPr="002C061E" w:rsidRDefault="00451B68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B32FAA" w:rsidRPr="002C061E" w:rsidRDefault="00B32FAA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D11AB9">
        <w:rPr>
          <w:rFonts w:ascii="Times New Roman" w:hAnsi="Times New Roman" w:cs="Times New Roman"/>
          <w:sz w:val="22"/>
          <w:szCs w:val="22"/>
        </w:rPr>
        <w:t xml:space="preserve"> STAV Project P</w:t>
      </w:r>
      <w:r w:rsidR="008F26F2">
        <w:rPr>
          <w:rFonts w:ascii="Times New Roman" w:hAnsi="Times New Roman" w:cs="Times New Roman"/>
          <w:sz w:val="22"/>
          <w:szCs w:val="22"/>
        </w:rPr>
        <w:t>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DD024B" w:rsidRDefault="00DD024B">
      <w:pPr>
        <w:pStyle w:val="Import2"/>
      </w:pPr>
    </w:p>
    <w:sectPr w:rsidR="00DD024B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BE" w:rsidRDefault="00910FBE">
      <w:r>
        <w:separator/>
      </w:r>
    </w:p>
  </w:endnote>
  <w:endnote w:type="continuationSeparator" w:id="0">
    <w:p w:rsidR="00910FBE" w:rsidRDefault="0091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BE" w:rsidRDefault="00910FBE">
      <w:r>
        <w:separator/>
      </w:r>
    </w:p>
  </w:footnote>
  <w:footnote w:type="continuationSeparator" w:id="0">
    <w:p w:rsidR="00910FBE" w:rsidRDefault="0091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53A18"/>
    <w:rsid w:val="00065292"/>
    <w:rsid w:val="00066F78"/>
    <w:rsid w:val="000822DF"/>
    <w:rsid w:val="000B700B"/>
    <w:rsid w:val="000B78D2"/>
    <w:rsid w:val="000F102C"/>
    <w:rsid w:val="00101F18"/>
    <w:rsid w:val="0011293F"/>
    <w:rsid w:val="001239BB"/>
    <w:rsid w:val="00130E78"/>
    <w:rsid w:val="00133FFD"/>
    <w:rsid w:val="001360A9"/>
    <w:rsid w:val="001371EB"/>
    <w:rsid w:val="00170799"/>
    <w:rsid w:val="001724D9"/>
    <w:rsid w:val="00175A2D"/>
    <w:rsid w:val="00175F44"/>
    <w:rsid w:val="00195BFD"/>
    <w:rsid w:val="001964EA"/>
    <w:rsid w:val="001A4A56"/>
    <w:rsid w:val="001A54D1"/>
    <w:rsid w:val="001B74C3"/>
    <w:rsid w:val="001C7F38"/>
    <w:rsid w:val="001D1FA6"/>
    <w:rsid w:val="001F62F5"/>
    <w:rsid w:val="00221E87"/>
    <w:rsid w:val="002309ED"/>
    <w:rsid w:val="00241ABA"/>
    <w:rsid w:val="002611F5"/>
    <w:rsid w:val="00264023"/>
    <w:rsid w:val="0027091D"/>
    <w:rsid w:val="00292648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034D7"/>
    <w:rsid w:val="0030668D"/>
    <w:rsid w:val="00313E8E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D0022"/>
    <w:rsid w:val="003E00B9"/>
    <w:rsid w:val="003F2A2C"/>
    <w:rsid w:val="004238CC"/>
    <w:rsid w:val="00432186"/>
    <w:rsid w:val="00451B68"/>
    <w:rsid w:val="00451B78"/>
    <w:rsid w:val="00451DD8"/>
    <w:rsid w:val="00452929"/>
    <w:rsid w:val="004620E1"/>
    <w:rsid w:val="00465BD1"/>
    <w:rsid w:val="004667AC"/>
    <w:rsid w:val="00474FA7"/>
    <w:rsid w:val="004A1475"/>
    <w:rsid w:val="004A26F1"/>
    <w:rsid w:val="004A7FCB"/>
    <w:rsid w:val="004C0EF9"/>
    <w:rsid w:val="004E182D"/>
    <w:rsid w:val="004E53C9"/>
    <w:rsid w:val="004E561D"/>
    <w:rsid w:val="004F3155"/>
    <w:rsid w:val="005131AC"/>
    <w:rsid w:val="005414F6"/>
    <w:rsid w:val="00546AC7"/>
    <w:rsid w:val="00557221"/>
    <w:rsid w:val="005B7E91"/>
    <w:rsid w:val="005C0EB3"/>
    <w:rsid w:val="005E206D"/>
    <w:rsid w:val="005F2BFC"/>
    <w:rsid w:val="0060325F"/>
    <w:rsid w:val="00610DB8"/>
    <w:rsid w:val="00617C12"/>
    <w:rsid w:val="00644FE8"/>
    <w:rsid w:val="00692BD2"/>
    <w:rsid w:val="006A0A2C"/>
    <w:rsid w:val="006B4F26"/>
    <w:rsid w:val="006B782F"/>
    <w:rsid w:val="006C36DA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BEA"/>
    <w:rsid w:val="00783093"/>
    <w:rsid w:val="00790028"/>
    <w:rsid w:val="00803B2E"/>
    <w:rsid w:val="00815615"/>
    <w:rsid w:val="008323E5"/>
    <w:rsid w:val="00834E8C"/>
    <w:rsid w:val="00854472"/>
    <w:rsid w:val="0086029C"/>
    <w:rsid w:val="0086133F"/>
    <w:rsid w:val="00872E49"/>
    <w:rsid w:val="0089799F"/>
    <w:rsid w:val="008A7A27"/>
    <w:rsid w:val="008E7CCB"/>
    <w:rsid w:val="008F26F2"/>
    <w:rsid w:val="00910FBE"/>
    <w:rsid w:val="009260A9"/>
    <w:rsid w:val="00930CB9"/>
    <w:rsid w:val="00932409"/>
    <w:rsid w:val="00940907"/>
    <w:rsid w:val="009446EA"/>
    <w:rsid w:val="00944FA7"/>
    <w:rsid w:val="009842AA"/>
    <w:rsid w:val="00986352"/>
    <w:rsid w:val="00997321"/>
    <w:rsid w:val="009C5316"/>
    <w:rsid w:val="009D0C4E"/>
    <w:rsid w:val="009F2135"/>
    <w:rsid w:val="009F4264"/>
    <w:rsid w:val="00A03949"/>
    <w:rsid w:val="00A3155F"/>
    <w:rsid w:val="00A34197"/>
    <w:rsid w:val="00A443B7"/>
    <w:rsid w:val="00A54B55"/>
    <w:rsid w:val="00A54CB5"/>
    <w:rsid w:val="00A70C9C"/>
    <w:rsid w:val="00A71540"/>
    <w:rsid w:val="00A747CA"/>
    <w:rsid w:val="00A76C75"/>
    <w:rsid w:val="00A9501A"/>
    <w:rsid w:val="00A95B9D"/>
    <w:rsid w:val="00AC776F"/>
    <w:rsid w:val="00AF6737"/>
    <w:rsid w:val="00B171E5"/>
    <w:rsid w:val="00B23B57"/>
    <w:rsid w:val="00B31D52"/>
    <w:rsid w:val="00B32FAA"/>
    <w:rsid w:val="00B4380D"/>
    <w:rsid w:val="00B825CE"/>
    <w:rsid w:val="00BA6BF3"/>
    <w:rsid w:val="00BC1B0D"/>
    <w:rsid w:val="00BF3DF0"/>
    <w:rsid w:val="00C14E72"/>
    <w:rsid w:val="00C21D01"/>
    <w:rsid w:val="00C23D3F"/>
    <w:rsid w:val="00C241F2"/>
    <w:rsid w:val="00C30E43"/>
    <w:rsid w:val="00C36B70"/>
    <w:rsid w:val="00C44F59"/>
    <w:rsid w:val="00C57E7E"/>
    <w:rsid w:val="00C6045A"/>
    <w:rsid w:val="00C636D8"/>
    <w:rsid w:val="00C72622"/>
    <w:rsid w:val="00C73D1B"/>
    <w:rsid w:val="00C864A5"/>
    <w:rsid w:val="00C86922"/>
    <w:rsid w:val="00CA4C73"/>
    <w:rsid w:val="00CF6D14"/>
    <w:rsid w:val="00D11AB9"/>
    <w:rsid w:val="00D22A10"/>
    <w:rsid w:val="00D33445"/>
    <w:rsid w:val="00D33FF4"/>
    <w:rsid w:val="00D3626E"/>
    <w:rsid w:val="00D5332F"/>
    <w:rsid w:val="00D626C3"/>
    <w:rsid w:val="00D7098E"/>
    <w:rsid w:val="00D73EAE"/>
    <w:rsid w:val="00D75820"/>
    <w:rsid w:val="00D77A26"/>
    <w:rsid w:val="00D8562B"/>
    <w:rsid w:val="00D929C6"/>
    <w:rsid w:val="00DA0B29"/>
    <w:rsid w:val="00DA2BC3"/>
    <w:rsid w:val="00DB290C"/>
    <w:rsid w:val="00DC05C0"/>
    <w:rsid w:val="00DC2E9D"/>
    <w:rsid w:val="00DD024B"/>
    <w:rsid w:val="00DE14D5"/>
    <w:rsid w:val="00DE37CE"/>
    <w:rsid w:val="00DE616D"/>
    <w:rsid w:val="00DF561C"/>
    <w:rsid w:val="00DF74D1"/>
    <w:rsid w:val="00E45957"/>
    <w:rsid w:val="00E5477A"/>
    <w:rsid w:val="00E7223E"/>
    <w:rsid w:val="00E75A08"/>
    <w:rsid w:val="00E802C9"/>
    <w:rsid w:val="00E87113"/>
    <w:rsid w:val="00E97547"/>
    <w:rsid w:val="00E97E1B"/>
    <w:rsid w:val="00EC4AA0"/>
    <w:rsid w:val="00ED2B87"/>
    <w:rsid w:val="00F01F40"/>
    <w:rsid w:val="00F037BC"/>
    <w:rsid w:val="00F20A8B"/>
    <w:rsid w:val="00F40524"/>
    <w:rsid w:val="00F467F8"/>
    <w:rsid w:val="00F504AD"/>
    <w:rsid w:val="00F55AB9"/>
    <w:rsid w:val="00F7292E"/>
    <w:rsid w:val="00F90059"/>
    <w:rsid w:val="00F97E89"/>
    <w:rsid w:val="00FB4A01"/>
    <w:rsid w:val="00FB4A93"/>
    <w:rsid w:val="00FC4DD7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789C-1E4B-4B79-8873-B06E799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1-06-30T08:13:00Z</cp:lastPrinted>
  <dcterms:created xsi:type="dcterms:W3CDTF">2022-05-03T11:45:00Z</dcterms:created>
  <dcterms:modified xsi:type="dcterms:W3CDTF">2022-05-03T11:45:00Z</dcterms:modified>
</cp:coreProperties>
</file>